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modem-1375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modem 1375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of all I would like to start with an introduction I chose this to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 thought it would be interesting to learn about how a modem works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 With modem we are able to access the Internet BBS' or Bulletin Bo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DEM is one of the smartest computer hardware tools ever created. mode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bbreviation of Modulator De Modulator it is fairly simple to explain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telephone lines we are able to send messages between one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or a group of computers. The Originating computer sends a coded mess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Host computer which decodes it and there we have the power to acce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, talk to other people through terminal programs and retrieve fil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computers. The first patented computer modem was made by Haye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eighties and from there they rapidly developed the first modem spee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0 baud and from there a 600 baud than 1200 and so on. The fastest modem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is a 56k which is very fast. Not as fast as ISDN (The Wave offered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gers cable) or even as advanced as Satellite modem. Most people now have 14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28. 8 baud modems (Baud is " Slang" for Baud Rate Per Second) the reas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crease in 14. 4 and 28. 8's is that they are cheap and fairly rec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n't gone out of date yet. There are two types of modem extern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modems internal plugs into a 16 bit port inside your comput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connects through either a serial (mouse)port or a parall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rinter)port most people like the external modems because they don't take up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 space in your computer (according to PC Computing) prices in modems r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from $100 (28. 8bps) to $500(software upgradable 56k). Facsimile mach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have a form of modem in them, usually a 2400baud modem to deco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. So imagine a world without the modem for a second; NO fax NO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direct computer communications whatsoe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ree major modem manufactures are Hayes (original modem) US Robotic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 life today it would be very hard to live without modems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would cease to exist due to ill communications between offic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modems we wouldn't have videoconfrencing e-mail and other tools we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 to rely on in the past 15 years not to mention the phone companies los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to put in all of those extra phone lines because normal " voice" lin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ed up due to modem use. I believe that the modem is a very importa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ing tool of communication and the Internet is wonderful for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he fact that is where I got almost all of my information today. Thank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You for reading my independent study and I hope you learned something from i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modem-1375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modem 13752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modem 13752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dem 13752</dc:title>
  <dc:subject>Technology;</dc:subject>
  <dc:creator>AssignBuster</dc:creator>
  <cp:keywords/>
  <dc:description>The Originating computer sends a coded message to the Host computer which decodes it and there we have the power to access the Internet, talk to othe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